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874" w14:textId="592A8067" w:rsidR="0053350F" w:rsidRDefault="0053350F" w:rsidP="005335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53350F">
        <w:rPr>
          <w:rFonts w:ascii="Tahoma" w:hAnsi="Tahoma" w:cs="Tahoma"/>
          <w:b/>
          <w:color w:val="000000"/>
          <w:sz w:val="28"/>
          <w:szCs w:val="28"/>
        </w:rPr>
        <w:t>Kosztorys cenowy</w:t>
      </w:r>
    </w:p>
    <w:p w14:paraId="4AA727A1" w14:textId="76BA5244" w:rsidR="004265B0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łącznik nr 1 do Formularza ofertowego</w:t>
      </w:r>
    </w:p>
    <w:p w14:paraId="1BA6B0E4" w14:textId="5474575C" w:rsidR="0053350F" w:rsidRPr="00836FDF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/Integralna część Formularza ofertowego/</w:t>
      </w:r>
    </w:p>
    <w:p w14:paraId="7003519F" w14:textId="77777777" w:rsidR="00D045C4" w:rsidRDefault="00D045C4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560"/>
        <w:gridCol w:w="160"/>
        <w:gridCol w:w="1116"/>
        <w:gridCol w:w="160"/>
        <w:gridCol w:w="1399"/>
        <w:gridCol w:w="160"/>
        <w:gridCol w:w="1966"/>
        <w:gridCol w:w="1559"/>
        <w:gridCol w:w="1559"/>
      </w:tblGrid>
      <w:tr w:rsidR="00EC6771" w:rsidRPr="004C19DB" w14:paraId="64B544F1" w14:textId="1B63BD90" w:rsidTr="00B93212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A97" w14:textId="0C6000E0" w:rsidR="00EC6771" w:rsidRPr="00253DAB" w:rsidRDefault="00EC6771" w:rsidP="00253D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I. </w:t>
            </w:r>
            <w:r w:rsidRPr="00253DA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7E5" w14:textId="379B80FB" w:rsidR="00EC6771" w:rsidRPr="004C19DB" w:rsidRDefault="00EC6771" w:rsidP="0025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. Asortyment mebl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B63" w14:textId="63AFE2A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I. Jednost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3EDB" w14:textId="6D969607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. Cena jednostkowa w PLN ne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8327A" w14:textId="77777777" w:rsidR="00EC6771" w:rsidRDefault="00EC6771" w:rsidP="00E21EE9">
            <w:pPr>
              <w:spacing w:after="0" w:line="240" w:lineRule="auto"/>
              <w:ind w:left="-6897" w:right="-8534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7CE78" w14:textId="45066C53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. Cena jednostkowa w PLN bru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B8A4" w14:textId="3897E061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061ED" w14:textId="227687A4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I. Prognozowana ilość jednostek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0F4A" w14:textId="4251D049" w:rsidR="00EC6771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EBAF" w14:textId="0F9C575D" w:rsidR="00EC6771" w:rsidRPr="00B93212" w:rsidRDefault="00EC6771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VII. Cena w PLN brutto </w:t>
            </w:r>
          </w:p>
          <w:p w14:paraId="53323C4C" w14:textId="3A02CF6F" w:rsidR="00EC6771" w:rsidRDefault="00EC6771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>/kol. V x kol. VI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BE413" w14:textId="77777777" w:rsidR="00CB1654" w:rsidRDefault="00CB1654" w:rsidP="003D7D32">
            <w:pPr>
              <w:tabs>
                <w:tab w:val="left" w:pos="35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9E74835" w14:textId="21D0970E" w:rsidR="00CB1654" w:rsidRDefault="00CB1654" w:rsidP="00CB1654">
            <w:pPr>
              <w:tabs>
                <w:tab w:val="left" w:pos="355"/>
              </w:tabs>
              <w:spacing w:after="0" w:line="240" w:lineRule="auto"/>
              <w:ind w:firstLine="72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VIII. </w:t>
            </w:r>
            <w:r w:rsidR="003D7D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odel</w:t>
            </w:r>
            <w:r w:rsidR="00C61D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  <w:r w:rsidR="003D7D3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14:paraId="194C77F8" w14:textId="643AE0D8" w:rsidR="00EC6771" w:rsidRDefault="00CB1654" w:rsidP="00CB1654">
            <w:pPr>
              <w:tabs>
                <w:tab w:val="left" w:pos="355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E23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mebla    </w:t>
            </w:r>
            <w:r w:rsidR="00B932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E234F5" w:rsidRPr="00B9321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(symbol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0A7EA" w14:textId="77777777" w:rsidR="003D7D32" w:rsidRDefault="003D7D32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C6C0CA9" w14:textId="13568651" w:rsidR="00EC6771" w:rsidRDefault="003D7D32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CB1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IX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zwa</w:t>
            </w:r>
            <w:r w:rsidR="00C61D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Producenta</w:t>
            </w:r>
          </w:p>
        </w:tc>
      </w:tr>
      <w:tr w:rsidR="00EC6771" w:rsidRPr="004C19DB" w14:paraId="76238DB1" w14:textId="382E96F2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B4AF" w14:textId="028668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5CF6" w14:textId="22781663" w:rsidR="00EC6771" w:rsidRPr="00B93212" w:rsidRDefault="00B9321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udka telefoniczna biu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CD4" w14:textId="2668A6F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175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1D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D5AF6" w14:textId="5CA860CD" w:rsidR="00EC6771" w:rsidRPr="004C19DB" w:rsidRDefault="00EC6771" w:rsidP="00EC6771">
            <w:pPr>
              <w:spacing w:after="0" w:line="240" w:lineRule="auto"/>
              <w:ind w:left="-655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C966" w14:textId="360894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D3211" w14:textId="305A24ED" w:rsidR="00EC6771" w:rsidRPr="004C19DB" w:rsidRDefault="00B9321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FC30" w14:textId="24A9A00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B0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A3C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19CC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1C8A44F8" w14:textId="31C94AFA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918" w14:textId="5AE392B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E26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90F" w14:textId="5BF891FB" w:rsidR="00EC6771" w:rsidRPr="00B93212" w:rsidRDefault="00B9321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tanowisko pracy na stojąco z wycięc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809" w14:textId="17DB26C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7F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D17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77E1E" w14:textId="4296911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E438" w14:textId="210749D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E1013" w14:textId="2A0ED3CA" w:rsidR="00EC6771" w:rsidRPr="004C19DB" w:rsidRDefault="00B9321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10 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7F24" w14:textId="6A2683E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F78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137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E1EE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371C82D" w14:textId="5A037135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D72" w14:textId="6AB7463A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46D4" w14:textId="55D83A9B" w:rsidR="00EC6771" w:rsidRPr="004C19DB" w:rsidRDefault="00B9321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tanowisko pracy na stojąco</w:t>
            </w:r>
            <w:r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 xml:space="preserve"> bez wycię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299" w14:textId="567A77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91C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C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DE4FA" w14:textId="2549A39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CC5C" w14:textId="479E0F4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26AD4" w14:textId="24835189" w:rsidR="00EC6771" w:rsidRPr="004C19DB" w:rsidRDefault="00B9321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A329" w14:textId="64DB91B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768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7E2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AE56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BC44886" w14:textId="0FE08B60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97D" w14:textId="21213EA7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E185" w14:textId="099989DE" w:rsidR="00EC6771" w:rsidRPr="00B93212" w:rsidRDefault="00B9321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niski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E60" w14:textId="1CDE732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4F3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E0E1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5F385" w14:textId="15155EC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7B4" w14:textId="310602C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3E1DE" w14:textId="6823C7D9" w:rsidR="00EC6771" w:rsidRPr="004C19DB" w:rsidRDefault="00B9321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F769" w14:textId="7E79342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B3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B8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90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F1E277B" w14:textId="6B5DF829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286" w14:textId="65788C9D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D7BE" w14:textId="7B707E84" w:rsidR="00EC6771" w:rsidRPr="00B93212" w:rsidRDefault="00B9321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niski 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C2D" w14:textId="512AAF6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2FA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F756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5F40" w14:textId="6FE0BA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A9BB" w14:textId="4F7C23F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FCC32" w14:textId="25B275F5" w:rsidR="00EC6771" w:rsidRPr="004C19DB" w:rsidRDefault="00B9321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3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F1F3" w14:textId="7D8CBF9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ABB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9D1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21F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6209E916" w14:textId="795228A4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A5A" w14:textId="00B4E05D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D8CE" w14:textId="44429A7D" w:rsidR="00EC6771" w:rsidRPr="00677A5B" w:rsidRDefault="00677A5B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77A5B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wysoki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3D3" w14:textId="6F832B5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72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165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7DFC0" w14:textId="1B5F96A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55C2" w14:textId="2CBBF8E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F615A" w14:textId="4A2D8C58" w:rsidR="00EC6771" w:rsidRPr="004C19DB" w:rsidRDefault="00677A5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2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5EBD" w14:textId="5C694BD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98A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0A43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E1DF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12E0B4F" w14:textId="4CFFF594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D1D" w14:textId="208D852D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7F7E" w14:textId="34C02DA4" w:rsidR="00EC6771" w:rsidRPr="00677A5B" w:rsidRDefault="00677A5B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77A5B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wysoki 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C6F" w14:textId="68B385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F0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561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40507" w14:textId="3D23F3C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289D" w14:textId="5A5FA6E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85AF0" w14:textId="617EF0E4" w:rsidR="00EC6771" w:rsidRPr="004C19DB" w:rsidRDefault="00677A5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EF5C" w14:textId="6D96A94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A4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F14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03B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CD5347C" w14:textId="61051C63" w:rsidTr="00B9321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F80" w14:textId="1DDFF5D2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5742" w14:textId="4FC5E73B" w:rsidR="00EC6771" w:rsidRPr="00436BF4" w:rsidRDefault="00436BF4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6BF4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Kanapa systemowa modułowa – wersja łuk wewnętr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CF0" w14:textId="0A24C75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A40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3FD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08C50" w14:textId="274B714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C9E" w14:textId="2391AE1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F0014" w14:textId="7644AFE7" w:rsidR="00EC6771" w:rsidRPr="004C19DB" w:rsidRDefault="00436BF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1B90" w14:textId="37F57CBC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313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C49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EDAA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EB90A58" w14:textId="66B82172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5F6" w14:textId="2278140C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7AD7" w14:textId="64D59300" w:rsidR="00EC6771" w:rsidRPr="00664D93" w:rsidRDefault="00664D93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64D93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Kanapa systemowa modułowa – wersja łuk zewnętr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2D9E" w14:textId="4D176E0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EC2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F320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98760" w14:textId="1445B12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F12B" w14:textId="29A3986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0F1B4" w14:textId="70754B7A" w:rsidR="00EC6771" w:rsidRPr="004C19DB" w:rsidRDefault="00664D93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7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3CCD" w14:textId="3D72D98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F43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89FC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8034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6010914" w14:textId="1FD1C396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CD39" w14:textId="3B6D625C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FC31" w14:textId="6767BC94" w:rsidR="00EC6771" w:rsidRPr="00664D93" w:rsidRDefault="00664D93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64D93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Kanapa systemowa modułowa – wersja element pros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0A2" w14:textId="5A118A1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4A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88BD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24A55" w14:textId="50A9B8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8AD1" w14:textId="626B21F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726C" w14:textId="11BA56E8" w:rsidR="00EC6771" w:rsidRPr="004C19DB" w:rsidRDefault="00664D93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2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FE1B" w14:textId="77156D6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DEF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C99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905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3510A7F" w14:textId="055ECF1F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26B" w14:textId="703D847E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57A8" w14:textId="7E00BE8C" w:rsidR="00EC6771" w:rsidRPr="00664D93" w:rsidRDefault="00664D93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64D93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zafa kartotekowa metalowa, z czterema szuflad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9822" w14:textId="62EDC5D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E9C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016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3B3FB" w14:textId="1A069BD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FB45" w14:textId="49EA7DA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7A234" w14:textId="7D9AF179" w:rsidR="00EC6771" w:rsidRPr="004C19DB" w:rsidRDefault="00664D93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66A6" w14:textId="611956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03E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549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9D0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20735A5C" w14:textId="2D61A576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22D" w14:textId="3569C689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E299" w14:textId="5BB9B6D9" w:rsidR="00EC6771" w:rsidRPr="00804230" w:rsidRDefault="00804230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804230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zafa kartotekowa metalowa, 2-szuflad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0F1" w14:textId="64389EE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DF2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63E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60493" w14:textId="0A9688F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E30A" w14:textId="117C7A2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686BC" w14:textId="7EA8868F" w:rsidR="00EC6771" w:rsidRPr="004C19DB" w:rsidRDefault="00804230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9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C1B2" w14:textId="1F8666E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3F1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933C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5A04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9057693" w14:textId="4C2AFD21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6BB" w14:textId="2D3B0CF5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7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161A" w14:textId="7F61E8FA" w:rsidR="00EC6771" w:rsidRPr="00ED1559" w:rsidRDefault="00ED1559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559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Pufa miękka okrągła – wersja Ø45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6B1" w14:textId="4EEDF8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E19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F561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2173F" w14:textId="4C12169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EB51" w14:textId="37CA6B45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52CC7" w14:textId="6A33AC10" w:rsidR="00EC6771" w:rsidRPr="004C19DB" w:rsidRDefault="00ED155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8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CF83" w14:textId="1B0B9378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ADB0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FA4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C53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C9BCDD2" w14:textId="64C47E5D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D0" w14:textId="6698EE35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642F" w14:textId="5310E1EC" w:rsidR="00EC6771" w:rsidRPr="007F13D2" w:rsidRDefault="007F13D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Pufa miękka okrągła - wersjaØ9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DD3" w14:textId="6F4A9CA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AE7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739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DDB50" w14:textId="6CFA9AE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7BD3" w14:textId="78C2BC4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F82E" w14:textId="49B7F8B2" w:rsidR="00EC6771" w:rsidRPr="004C19DB" w:rsidRDefault="007F13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A8F0" w14:textId="7B33920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A82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8E2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A16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60BE4" w:rsidRPr="004C19DB" w14:paraId="07F0D5D3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2598" w14:textId="13999894" w:rsidR="00C60BE4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EE05" w14:textId="1F5EC13D" w:rsidR="00C60BE4" w:rsidRPr="007F13D2" w:rsidRDefault="007F13D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Regał do przechowywania zabawek z pojemnik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F954" w14:textId="4554AAC8" w:rsidR="00C60BE4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D83E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9C5D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D6D74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FAE4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F17F" w14:textId="10A1DB48" w:rsidR="00C60BE4" w:rsidRPr="004C19DB" w:rsidRDefault="007F13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C60BE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417F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6CFE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2D88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8B68" w14:textId="77777777" w:rsidR="00C60BE4" w:rsidRPr="004C19DB" w:rsidRDefault="00C60BE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6CACF7C" w14:textId="21AC0026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6C9" w14:textId="36D1A6DE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CA2A" w14:textId="5F916032" w:rsidR="00EC6771" w:rsidRPr="007F13D2" w:rsidRDefault="007F13D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proste, nis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921" w14:textId="0122B95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BD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A780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EF522" w14:textId="6515017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93D8" w14:textId="4B937F1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28851" w14:textId="63586501" w:rsidR="00EC6771" w:rsidRPr="004C19DB" w:rsidRDefault="007F13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BB70" w14:textId="3CBEA3E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163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2ECF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99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042D528" w14:textId="1ADB49C9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03E" w14:textId="00AB9B8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E26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2CFB" w14:textId="0C11424D" w:rsidR="00EC6771" w:rsidRPr="007F13D2" w:rsidRDefault="007F13D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Krzesło obrotowe nis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DCE" w14:textId="663B67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EE4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9BA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F552" w14:textId="71E5BD3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21AF" w14:textId="458F1582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CB5C" w14:textId="193FF54B" w:rsidR="00EC6771" w:rsidRPr="004C19DB" w:rsidRDefault="007F13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81AE" w14:textId="0E547C7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DF5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4AE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52C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723BC3DF" w14:textId="46365CF5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9E5" w14:textId="182BE756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E26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E247" w14:textId="6646F632" w:rsidR="00EC6771" w:rsidRPr="007F13D2" w:rsidRDefault="007F13D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tół konferencyjny, prostokątny 1800/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0B3" w14:textId="0A827FC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246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F8235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A50" w14:textId="1599E8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3ACD" w14:textId="2D27FD2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BDEAE" w14:textId="45B1F1A6" w:rsidR="00EC6771" w:rsidRPr="004C19DB" w:rsidRDefault="007F13D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BC96" w14:textId="4FDE5D3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295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775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F37A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E7EA151" w14:textId="3CC16C4F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1D6" w14:textId="7E6A6E1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E26C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73" w14:textId="0CF7363E" w:rsidR="00EC6771" w:rsidRPr="007F13D2" w:rsidRDefault="007F13D2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Taboret na kółk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36D" w14:textId="303AC1F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0D2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2D5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DA00A" w14:textId="4C702C2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BABC" w14:textId="638F2FE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98152" w14:textId="4E577AFF" w:rsidR="00EC6771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5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10E5" w14:textId="7C8A73C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39E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C59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D62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7643B" w:rsidRPr="004C19DB" w14:paraId="5327E6A3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9279" w14:textId="699482AE" w:rsidR="00B7643B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0E7D" w14:textId="3626B75E" w:rsidR="00B7643B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prawe z reg. wysokości 16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5C8" w14:textId="5F132914" w:rsidR="00B7643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B15C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01B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8B50C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7403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D6B16" w14:textId="32562B41" w:rsidR="00B7643B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6968D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F639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AA46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F06F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A439" w14:textId="77777777" w:rsidR="00B7643B" w:rsidRPr="004C19DB" w:rsidRDefault="00B7643B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47EC75BC" w14:textId="2E77C279" w:rsidTr="00B9321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40E" w14:textId="4CF6CA34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61D6" w14:textId="5C5A8F9D" w:rsidR="00EC6771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prawe z reg. wysokości 18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82E" w14:textId="3402660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9C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36DBC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33225" w14:textId="065BB263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089" w14:textId="7C61616B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F7E2B" w14:textId="060127DC" w:rsidR="00EC6771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0D3F" w14:textId="44331EC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6E5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FCC2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79E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387A1EDB" w14:textId="338DFDAB" w:rsidTr="00B9321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526" w14:textId="5A6A4DF0" w:rsidR="00EC6771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EED9" w14:textId="21BDE843" w:rsidR="00EC6771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lewe z reg. wysokości 16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830" w14:textId="1D88AD9E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141F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232B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871C0" w14:textId="06D732FF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F82" w14:textId="2D077B0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2F855" w14:textId="14622E6B" w:rsidR="00EC6771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BCB2" w14:textId="5108305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5D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63B6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660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44A47" w:rsidRPr="004C19DB" w14:paraId="4523ADAB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2D44" w14:textId="2541EA2D" w:rsidR="00644A47" w:rsidRPr="004C19DB" w:rsidRDefault="00E26CDA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74A0" w14:textId="32C7CA54" w:rsidR="00644A47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lewe z reg. wysokości 18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FFAF" w14:textId="6898E8AB" w:rsidR="00644A47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A315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338C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8504F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C75C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5D409" w14:textId="6A270B7A" w:rsidR="00644A47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5 </w:t>
            </w:r>
            <w:r w:rsidR="00644A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3F46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50C0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9405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351F" w14:textId="77777777" w:rsidR="00644A47" w:rsidRPr="004C19DB" w:rsidRDefault="00644A47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0D8B09E5" w14:textId="3FDC23BD" w:rsidTr="00B9321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9418" w14:textId="0BC9CA4D" w:rsidR="00EC6771" w:rsidRPr="004C19DB" w:rsidRDefault="0093263D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4313" w14:textId="671B207A" w:rsidR="00EC6771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Nadstawka na biur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807" w14:textId="0BE43310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AE3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768D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EB143" w14:textId="08CC088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0A4E" w14:textId="460085ED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34055" w14:textId="76F036E3" w:rsidR="00EC6771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5</w:t>
            </w:r>
            <w:r w:rsidR="00EC677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09D3" w14:textId="386DAB59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DA47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1E11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D389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C6771" w:rsidRPr="004C19DB" w14:paraId="5F1D6455" w14:textId="59E732B8" w:rsidTr="00CB165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642" w14:textId="1CE47B3D" w:rsidR="00EC6771" w:rsidRPr="004C19DB" w:rsidRDefault="0093263D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EC91" w14:textId="3640785F" w:rsidR="00EC6771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zafa Ubraniowa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CEA" w14:textId="0F6F586C" w:rsidR="00EC6771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A8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19D3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9E9EB" w14:textId="166EE241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E71F" w14:textId="3D831ADA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F4C12" w14:textId="78768E0F" w:rsidR="00EC6771" w:rsidRPr="004C19DB" w:rsidRDefault="00431CCF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CB1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363D" w14:textId="2ED7F644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2F28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760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191BE" w14:textId="77777777" w:rsidR="00EC6771" w:rsidRPr="004C19DB" w:rsidRDefault="00EC677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B1654" w:rsidRPr="004C19DB" w14:paraId="6D9EABAE" w14:textId="77777777" w:rsidTr="00EC677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0980" w14:textId="13B54D05" w:rsidR="00CB1654" w:rsidRPr="004C19DB" w:rsidRDefault="0093263D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4EEA" w14:textId="28A83BFA" w:rsidR="00CB1654" w:rsidRPr="00431CCF" w:rsidRDefault="00431CCF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Dostawka prostokątna do biurek, z regulacją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190" w14:textId="19B77AA1" w:rsidR="00CB1654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30E4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4A8E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1E79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FEF96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708FB" w14:textId="7734CF5B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31CC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00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8DED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A9F7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6617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2F68" w14:textId="77777777" w:rsidR="00CB1654" w:rsidRPr="004C19DB" w:rsidRDefault="00CB1654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874B968" w14:textId="45ECF4D7" w:rsidR="00AF4762" w:rsidRPr="00C61DB6" w:rsidRDefault="00C61DB6" w:rsidP="00C61D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Wykonawca w sposób jednoznaczny podaje model mebla (symbol) i nazwę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Producenta.</w:t>
      </w:r>
    </w:p>
    <w:p w14:paraId="7B9045C4" w14:textId="77777777" w:rsidR="00AF4762" w:rsidRDefault="00AF4762" w:rsidP="00AF4762">
      <w:pPr>
        <w:pStyle w:val="Akapitzlist"/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442D396F" w14:textId="2407D600" w:rsidR="005B51B5" w:rsidRDefault="00AF4762" w:rsidP="00AF476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F4762">
        <w:rPr>
          <w:rFonts w:ascii="Tahoma" w:hAnsi="Tahoma" w:cs="Tahoma"/>
          <w:b/>
          <w:sz w:val="20"/>
          <w:szCs w:val="20"/>
        </w:rPr>
        <w:t>Suma wszystkich pozycji w kolumnie VII: …………………………………………………….. PLN brutto</w:t>
      </w:r>
    </w:p>
    <w:p w14:paraId="3B59D70F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0183A419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1BBD2A76" w14:textId="77777777" w:rsidR="005B51B5" w:rsidRPr="005B51B5" w:rsidRDefault="005B51B5" w:rsidP="005B51B5">
      <w:pPr>
        <w:rPr>
          <w:rFonts w:ascii="Tahoma" w:hAnsi="Tahoma" w:cs="Tahoma"/>
          <w:sz w:val="20"/>
          <w:szCs w:val="20"/>
        </w:rPr>
      </w:pPr>
    </w:p>
    <w:p w14:paraId="5BA978BE" w14:textId="17E500C7" w:rsidR="005B51B5" w:rsidRDefault="005B51B5" w:rsidP="005B51B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</w:t>
      </w:r>
    </w:p>
    <w:p w14:paraId="5EC1E2C6" w14:textId="009B3457" w:rsidR="005B51B5" w:rsidRPr="005B51B5" w:rsidRDefault="005B51B5" w:rsidP="005B51B5">
      <w:pPr>
        <w:tabs>
          <w:tab w:val="left" w:pos="8400"/>
        </w:tabs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Pieczęć i </w:t>
      </w:r>
      <w:r w:rsidRPr="005B51B5">
        <w:rPr>
          <w:rFonts w:ascii="Tahoma" w:hAnsi="Tahoma" w:cs="Tahoma"/>
          <w:i/>
          <w:sz w:val="20"/>
          <w:szCs w:val="20"/>
        </w:rPr>
        <w:t>Podpis Wykonawcy</w:t>
      </w:r>
    </w:p>
    <w:p w14:paraId="41ACC24C" w14:textId="244548CF" w:rsidR="00AF4762" w:rsidRPr="005B51B5" w:rsidRDefault="005B51B5" w:rsidP="005B51B5">
      <w:pPr>
        <w:tabs>
          <w:tab w:val="left" w:pos="8400"/>
        </w:tabs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5B51B5">
        <w:rPr>
          <w:rFonts w:ascii="Tahoma" w:hAnsi="Tahoma" w:cs="Tahoma"/>
          <w:i/>
          <w:sz w:val="20"/>
          <w:szCs w:val="20"/>
        </w:rPr>
        <w:t xml:space="preserve">lub osoby </w:t>
      </w:r>
      <w:r>
        <w:rPr>
          <w:rFonts w:ascii="Tahoma" w:hAnsi="Tahoma" w:cs="Tahoma"/>
          <w:i/>
          <w:sz w:val="20"/>
          <w:szCs w:val="20"/>
        </w:rPr>
        <w:t xml:space="preserve">upoważnionej </w:t>
      </w:r>
      <w:r w:rsidRPr="005B51B5">
        <w:rPr>
          <w:rFonts w:ascii="Tahoma" w:hAnsi="Tahoma" w:cs="Tahoma"/>
          <w:i/>
          <w:sz w:val="20"/>
          <w:szCs w:val="20"/>
        </w:rPr>
        <w:t>do reprezentowania Wykonawcy</w:t>
      </w:r>
    </w:p>
    <w:sectPr w:rsidR="00AF4762" w:rsidRPr="005B51B5" w:rsidSect="00E21EE9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82A7" w14:textId="77777777" w:rsidR="002446FC" w:rsidRDefault="002446FC" w:rsidP="003B44D1">
      <w:pPr>
        <w:spacing w:after="0" w:line="240" w:lineRule="auto"/>
      </w:pPr>
      <w:r>
        <w:separator/>
      </w:r>
    </w:p>
  </w:endnote>
  <w:endnote w:type="continuationSeparator" w:id="0">
    <w:p w14:paraId="13B6B8B2" w14:textId="77777777" w:rsidR="002446FC" w:rsidRDefault="002446FC" w:rsidP="003B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975F" w14:textId="77777777" w:rsidR="002446FC" w:rsidRDefault="002446FC" w:rsidP="003B44D1">
      <w:pPr>
        <w:spacing w:after="0" w:line="240" w:lineRule="auto"/>
      </w:pPr>
      <w:r>
        <w:separator/>
      </w:r>
    </w:p>
  </w:footnote>
  <w:footnote w:type="continuationSeparator" w:id="0">
    <w:p w14:paraId="3A44B0E4" w14:textId="77777777" w:rsidR="002446FC" w:rsidRDefault="002446FC" w:rsidP="003B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8F"/>
    <w:multiLevelType w:val="hybridMultilevel"/>
    <w:tmpl w:val="6B3C7390"/>
    <w:lvl w:ilvl="0" w:tplc="D0F278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BC7"/>
    <w:multiLevelType w:val="hybridMultilevel"/>
    <w:tmpl w:val="914C8E66"/>
    <w:lvl w:ilvl="0" w:tplc="5C9A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2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C7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24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0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4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0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C64357"/>
    <w:multiLevelType w:val="hybridMultilevel"/>
    <w:tmpl w:val="67FA4132"/>
    <w:lvl w:ilvl="0" w:tplc="7D0C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BE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6E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48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62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8E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CA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3E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CC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625C7"/>
    <w:multiLevelType w:val="hybridMultilevel"/>
    <w:tmpl w:val="A45E3C9E"/>
    <w:lvl w:ilvl="0" w:tplc="194CD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31CD"/>
    <w:multiLevelType w:val="hybridMultilevel"/>
    <w:tmpl w:val="91D63524"/>
    <w:lvl w:ilvl="0" w:tplc="2ABA7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A3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2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E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A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06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476C30"/>
    <w:multiLevelType w:val="hybridMultilevel"/>
    <w:tmpl w:val="9D58DB04"/>
    <w:lvl w:ilvl="0" w:tplc="C64A97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DD0AD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304F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1CC4F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8B0AE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ECB5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F97801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06C91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89E2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0FC47F09"/>
    <w:multiLevelType w:val="hybridMultilevel"/>
    <w:tmpl w:val="FBA2274A"/>
    <w:lvl w:ilvl="0" w:tplc="EFDC4A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547127"/>
    <w:multiLevelType w:val="hybridMultilevel"/>
    <w:tmpl w:val="B46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40C7"/>
    <w:multiLevelType w:val="hybridMultilevel"/>
    <w:tmpl w:val="ABD24D12"/>
    <w:lvl w:ilvl="0" w:tplc="8F5C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058"/>
    <w:multiLevelType w:val="hybridMultilevel"/>
    <w:tmpl w:val="52EEF6B4"/>
    <w:lvl w:ilvl="0" w:tplc="0F34C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23EEC"/>
    <w:multiLevelType w:val="hybridMultilevel"/>
    <w:tmpl w:val="5E740F3C"/>
    <w:lvl w:ilvl="0" w:tplc="D4C4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3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0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0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A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4E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46790E"/>
    <w:multiLevelType w:val="hybridMultilevel"/>
    <w:tmpl w:val="C4C8CF3A"/>
    <w:lvl w:ilvl="0" w:tplc="5E1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23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8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F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E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655F10"/>
    <w:multiLevelType w:val="hybridMultilevel"/>
    <w:tmpl w:val="7AF6B08C"/>
    <w:lvl w:ilvl="0" w:tplc="6D22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6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8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6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0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4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2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C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C8B"/>
    <w:multiLevelType w:val="hybridMultilevel"/>
    <w:tmpl w:val="6366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4CD"/>
    <w:multiLevelType w:val="hybridMultilevel"/>
    <w:tmpl w:val="497A2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057B"/>
    <w:multiLevelType w:val="hybridMultilevel"/>
    <w:tmpl w:val="BB9260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4773C"/>
    <w:multiLevelType w:val="hybridMultilevel"/>
    <w:tmpl w:val="8EE8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874"/>
    <w:multiLevelType w:val="hybridMultilevel"/>
    <w:tmpl w:val="D1BCC034"/>
    <w:lvl w:ilvl="0" w:tplc="409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2C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0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243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86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A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86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50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FC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E0174B9"/>
    <w:multiLevelType w:val="hybridMultilevel"/>
    <w:tmpl w:val="49CEC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923"/>
    <w:multiLevelType w:val="hybridMultilevel"/>
    <w:tmpl w:val="42D2BD6E"/>
    <w:lvl w:ilvl="0" w:tplc="A108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B8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72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42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6A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42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E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CC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3776453"/>
    <w:multiLevelType w:val="hybridMultilevel"/>
    <w:tmpl w:val="0A20D4AC"/>
    <w:lvl w:ilvl="0" w:tplc="ECB4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B789E"/>
    <w:multiLevelType w:val="hybridMultilevel"/>
    <w:tmpl w:val="2EB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141F"/>
    <w:multiLevelType w:val="hybridMultilevel"/>
    <w:tmpl w:val="7CC89B7A"/>
    <w:lvl w:ilvl="0" w:tplc="9C32A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D370E0"/>
    <w:multiLevelType w:val="hybridMultilevel"/>
    <w:tmpl w:val="C554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6988"/>
    <w:multiLevelType w:val="hybridMultilevel"/>
    <w:tmpl w:val="AE9076E0"/>
    <w:lvl w:ilvl="0" w:tplc="EC540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7198"/>
    <w:multiLevelType w:val="hybridMultilevel"/>
    <w:tmpl w:val="41C6B33C"/>
    <w:lvl w:ilvl="0" w:tplc="A22C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E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C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C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2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0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2E7063"/>
    <w:multiLevelType w:val="hybridMultilevel"/>
    <w:tmpl w:val="CEF072D8"/>
    <w:lvl w:ilvl="0" w:tplc="45AC3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2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8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247FD6"/>
    <w:multiLevelType w:val="hybridMultilevel"/>
    <w:tmpl w:val="16D6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1473"/>
    <w:multiLevelType w:val="hybridMultilevel"/>
    <w:tmpl w:val="68482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770"/>
    <w:multiLevelType w:val="hybridMultilevel"/>
    <w:tmpl w:val="1C461698"/>
    <w:lvl w:ilvl="0" w:tplc="15C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0B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E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6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0632DF"/>
    <w:multiLevelType w:val="hybridMultilevel"/>
    <w:tmpl w:val="A9FA4896"/>
    <w:lvl w:ilvl="0" w:tplc="32B0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D00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18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B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CC3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B0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90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0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2FD1666"/>
    <w:multiLevelType w:val="hybridMultilevel"/>
    <w:tmpl w:val="FC84D638"/>
    <w:lvl w:ilvl="0" w:tplc="B0C2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6F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6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8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6158A2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5406"/>
    <w:multiLevelType w:val="hybridMultilevel"/>
    <w:tmpl w:val="6F7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8B2"/>
    <w:multiLevelType w:val="hybridMultilevel"/>
    <w:tmpl w:val="48DEF64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5"/>
  </w:num>
  <w:num w:numId="4">
    <w:abstractNumId w:val="23"/>
  </w:num>
  <w:num w:numId="5">
    <w:abstractNumId w:val="30"/>
  </w:num>
  <w:num w:numId="6">
    <w:abstractNumId w:val="2"/>
  </w:num>
  <w:num w:numId="7">
    <w:abstractNumId w:val="33"/>
  </w:num>
  <w:num w:numId="8">
    <w:abstractNumId w:val="34"/>
  </w:num>
  <w:num w:numId="9">
    <w:abstractNumId w:val="5"/>
  </w:num>
  <w:num w:numId="10">
    <w:abstractNumId w:val="13"/>
  </w:num>
  <w:num w:numId="11">
    <w:abstractNumId w:val="6"/>
  </w:num>
  <w:num w:numId="12">
    <w:abstractNumId w:val="29"/>
  </w:num>
  <w:num w:numId="13">
    <w:abstractNumId w:val="20"/>
  </w:num>
  <w:num w:numId="14">
    <w:abstractNumId w:val="1"/>
  </w:num>
  <w:num w:numId="15">
    <w:abstractNumId w:val="14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24"/>
  </w:num>
  <w:num w:numId="22">
    <w:abstractNumId w:val="26"/>
  </w:num>
  <w:num w:numId="23">
    <w:abstractNumId w:val="11"/>
  </w:num>
  <w:num w:numId="24">
    <w:abstractNumId w:val="4"/>
  </w:num>
  <w:num w:numId="25">
    <w:abstractNumId w:val="17"/>
  </w:num>
  <w:num w:numId="26">
    <w:abstractNumId w:val="21"/>
  </w:num>
  <w:num w:numId="27">
    <w:abstractNumId w:val="37"/>
  </w:num>
  <w:num w:numId="28">
    <w:abstractNumId w:val="15"/>
  </w:num>
  <w:num w:numId="29">
    <w:abstractNumId w:val="8"/>
  </w:num>
  <w:num w:numId="30">
    <w:abstractNumId w:val="28"/>
  </w:num>
  <w:num w:numId="31">
    <w:abstractNumId w:val="3"/>
  </w:num>
  <w:num w:numId="32">
    <w:abstractNumId w:val="9"/>
  </w:num>
  <w:num w:numId="33">
    <w:abstractNumId w:val="22"/>
  </w:num>
  <w:num w:numId="34">
    <w:abstractNumId w:val="36"/>
  </w:num>
  <w:num w:numId="35">
    <w:abstractNumId w:val="31"/>
  </w:num>
  <w:num w:numId="36">
    <w:abstractNumId w:val="16"/>
  </w:num>
  <w:num w:numId="37">
    <w:abstractNumId w:val="10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0"/>
    <w:rsid w:val="00002506"/>
    <w:rsid w:val="00021BB0"/>
    <w:rsid w:val="00066758"/>
    <w:rsid w:val="000D1260"/>
    <w:rsid w:val="00113960"/>
    <w:rsid w:val="001C2774"/>
    <w:rsid w:val="001D6728"/>
    <w:rsid w:val="001E493E"/>
    <w:rsid w:val="00205BCE"/>
    <w:rsid w:val="00233222"/>
    <w:rsid w:val="002446FC"/>
    <w:rsid w:val="00253DAB"/>
    <w:rsid w:val="00360C52"/>
    <w:rsid w:val="003A1F6C"/>
    <w:rsid w:val="003B44D1"/>
    <w:rsid w:val="003D7D32"/>
    <w:rsid w:val="004265B0"/>
    <w:rsid w:val="00431CCF"/>
    <w:rsid w:val="004356A1"/>
    <w:rsid w:val="00436BF4"/>
    <w:rsid w:val="004E0E54"/>
    <w:rsid w:val="0053350F"/>
    <w:rsid w:val="005B51B5"/>
    <w:rsid w:val="005D279C"/>
    <w:rsid w:val="006262F8"/>
    <w:rsid w:val="00644A47"/>
    <w:rsid w:val="006578B6"/>
    <w:rsid w:val="00664D93"/>
    <w:rsid w:val="00677A5B"/>
    <w:rsid w:val="00683211"/>
    <w:rsid w:val="006907DA"/>
    <w:rsid w:val="006968D2"/>
    <w:rsid w:val="006E10E2"/>
    <w:rsid w:val="00735CB5"/>
    <w:rsid w:val="007443AB"/>
    <w:rsid w:val="00776978"/>
    <w:rsid w:val="0079375A"/>
    <w:rsid w:val="007B1703"/>
    <w:rsid w:val="007F13D2"/>
    <w:rsid w:val="00804230"/>
    <w:rsid w:val="00836FDF"/>
    <w:rsid w:val="0084068A"/>
    <w:rsid w:val="00862E5A"/>
    <w:rsid w:val="008D7810"/>
    <w:rsid w:val="008F23B4"/>
    <w:rsid w:val="00905963"/>
    <w:rsid w:val="0091759B"/>
    <w:rsid w:val="00917C8E"/>
    <w:rsid w:val="0093263D"/>
    <w:rsid w:val="00952B64"/>
    <w:rsid w:val="009A605B"/>
    <w:rsid w:val="009A6513"/>
    <w:rsid w:val="009B0069"/>
    <w:rsid w:val="009F45E6"/>
    <w:rsid w:val="00A20881"/>
    <w:rsid w:val="00A906BF"/>
    <w:rsid w:val="00AD57E1"/>
    <w:rsid w:val="00AF244B"/>
    <w:rsid w:val="00AF4762"/>
    <w:rsid w:val="00B00843"/>
    <w:rsid w:val="00B04D19"/>
    <w:rsid w:val="00B43251"/>
    <w:rsid w:val="00B6438E"/>
    <w:rsid w:val="00B7643B"/>
    <w:rsid w:val="00B93212"/>
    <w:rsid w:val="00C27288"/>
    <w:rsid w:val="00C60BE4"/>
    <w:rsid w:val="00C61DB6"/>
    <w:rsid w:val="00C75D38"/>
    <w:rsid w:val="00C9122E"/>
    <w:rsid w:val="00CA4B95"/>
    <w:rsid w:val="00CB1654"/>
    <w:rsid w:val="00CE6B55"/>
    <w:rsid w:val="00D045C4"/>
    <w:rsid w:val="00D071E7"/>
    <w:rsid w:val="00D616FC"/>
    <w:rsid w:val="00DF7DFD"/>
    <w:rsid w:val="00E118D3"/>
    <w:rsid w:val="00E21EE9"/>
    <w:rsid w:val="00E234F5"/>
    <w:rsid w:val="00E26CDA"/>
    <w:rsid w:val="00E3600C"/>
    <w:rsid w:val="00E407CA"/>
    <w:rsid w:val="00E85ED7"/>
    <w:rsid w:val="00EC6771"/>
    <w:rsid w:val="00ED1559"/>
    <w:rsid w:val="00EE44C7"/>
    <w:rsid w:val="00EF7DE0"/>
    <w:rsid w:val="00FB6B00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87AE"/>
  <w15:chartTrackingRefBased/>
  <w15:docId w15:val="{98D66D55-BC79-4832-9313-E06E393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288"/>
    <w:rPr>
      <w:rFonts w:eastAsiaTheme="minorHAnsi" w:hAnsi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288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72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7288"/>
    <w:rPr>
      <w:b/>
      <w:bCs/>
    </w:rPr>
  </w:style>
  <w:style w:type="paragraph" w:styleId="Bezodstpw">
    <w:name w:val="No Spacing"/>
    <w:uiPriority w:val="1"/>
    <w:qFormat/>
    <w:rsid w:val="00C2728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8"/>
    <w:rPr>
      <w:rFonts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8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8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2728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Normalny"/>
    <w:rsid w:val="00C272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4D1"/>
    <w:rPr>
      <w:rFonts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6B38-2D33-4639-A420-DC35485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ka, Alicja (GE Aviation, Non-GE)</dc:creator>
  <cp:keywords/>
  <dc:description/>
  <cp:lastModifiedBy>Elwira Grotek</cp:lastModifiedBy>
  <cp:revision>17</cp:revision>
  <dcterms:created xsi:type="dcterms:W3CDTF">2017-03-07T10:19:00Z</dcterms:created>
  <dcterms:modified xsi:type="dcterms:W3CDTF">2017-12-08T13:10:00Z</dcterms:modified>
</cp:coreProperties>
</file>